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303B" w14:textId="77777777" w:rsidR="0039353E" w:rsidRPr="00733BB9" w:rsidRDefault="00000000" w:rsidP="0039353E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pict w14:anchorId="58D57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0;text-align:left;margin-left:12.3pt;margin-top:-21.05pt;width:121.65pt;height:23.8pt;z-index:1">
            <v:imagedata r:id="rId11" o:title="長野県支部" croptop="25705f" cropbottom="24275f" cropleft="4743f" cropright="4444f"/>
          </v:shape>
        </w:pict>
      </w:r>
      <w:r w:rsidR="0039353E" w:rsidRPr="00733BB9">
        <w:rPr>
          <w:rFonts w:ascii="HG丸ｺﾞｼｯｸM-PRO" w:eastAsia="HG丸ｺﾞｼｯｸM-PRO" w:hAnsi="HG丸ｺﾞｼｯｸM-PRO" w:hint="eastAsia"/>
          <w:sz w:val="20"/>
          <w:szCs w:val="20"/>
        </w:rPr>
        <w:t>（　別　紙　）</w:t>
      </w:r>
    </w:p>
    <w:p w14:paraId="3F211489" w14:textId="77777777" w:rsidR="0039353E" w:rsidRPr="00C20331" w:rsidRDefault="0039353E" w:rsidP="0039353E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C20331">
        <w:rPr>
          <w:rFonts w:ascii="HG丸ｺﾞｼｯｸM-PRO" w:eastAsia="HG丸ｺﾞｼｯｸM-PRO" w:hAnsi="HG丸ｺﾞｼｯｸM-PRO" w:hint="eastAsia"/>
          <w:b/>
          <w:sz w:val="40"/>
          <w:szCs w:val="36"/>
        </w:rPr>
        <w:t>赤十字救急法</w:t>
      </w:r>
      <w:r>
        <w:rPr>
          <w:rFonts w:ascii="HG丸ｺﾞｼｯｸM-PRO" w:eastAsia="HG丸ｺﾞｼｯｸM-PRO" w:hAnsi="HG丸ｺﾞｼｯｸM-PRO" w:hint="eastAsia"/>
          <w:b/>
          <w:sz w:val="40"/>
          <w:szCs w:val="36"/>
        </w:rPr>
        <w:t xml:space="preserve">講習会　</w:t>
      </w:r>
      <w:r w:rsidRPr="00C20331">
        <w:rPr>
          <w:rFonts w:ascii="HG丸ｺﾞｼｯｸM-PRO" w:eastAsia="HG丸ｺﾞｼｯｸM-PRO" w:hAnsi="HG丸ｺﾞｼｯｸM-PRO" w:hint="eastAsia"/>
          <w:b/>
          <w:sz w:val="40"/>
          <w:szCs w:val="36"/>
        </w:rPr>
        <w:t>受講申込用紙</w:t>
      </w:r>
    </w:p>
    <w:p w14:paraId="731DA216" w14:textId="77777777" w:rsidR="0039353E" w:rsidRPr="000963FE" w:rsidRDefault="0039353E" w:rsidP="00057222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52E0096C" w14:textId="77777777" w:rsidR="0039353E" w:rsidRPr="00ED7D2E" w:rsidRDefault="0039353E" w:rsidP="0039353E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ED7D2E">
        <w:rPr>
          <w:rFonts w:ascii="HG丸ｺﾞｼｯｸM-PRO" w:eastAsia="HG丸ｺﾞｼｯｸM-PRO" w:hAnsi="HG丸ｺﾞｼｯｸM-PRO" w:hint="eastAsia"/>
          <w:b/>
          <w:szCs w:val="20"/>
        </w:rPr>
        <w:t>○救急法基礎講習受講者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625"/>
        <w:gridCol w:w="396"/>
        <w:gridCol w:w="702"/>
        <w:gridCol w:w="3260"/>
      </w:tblGrid>
      <w:tr w:rsidR="0039353E" w:rsidRPr="00527CF6" w14:paraId="616926C1" w14:textId="77777777" w:rsidTr="00057222">
        <w:trPr>
          <w:trHeight w:val="715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64F92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89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77DFC" w14:textId="5D12913A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第　　　回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）会場</w:t>
            </w:r>
            <w:r w:rsidR="000572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　月　　　日）</w:t>
            </w:r>
          </w:p>
        </w:tc>
      </w:tr>
      <w:tr w:rsidR="0039353E" w:rsidRPr="00527CF6" w14:paraId="59C3519B" w14:textId="77777777" w:rsidTr="00057222">
        <w:trPr>
          <w:trHeight w:val="494"/>
        </w:trPr>
        <w:tc>
          <w:tcPr>
            <w:tcW w:w="143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A009DD8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625" w:type="dxa"/>
            <w:tcBorders>
              <w:bottom w:val="dashed" w:sz="4" w:space="0" w:color="auto"/>
            </w:tcBorders>
          </w:tcPr>
          <w:p w14:paraId="24B4383E" w14:textId="77777777" w:rsidR="0039353E" w:rsidRPr="00527CF6" w:rsidRDefault="0039353E" w:rsidP="0091270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30DE7505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13C1A21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39353E" w:rsidRPr="00527CF6" w14:paraId="0EAD5A99" w14:textId="77777777" w:rsidTr="00057222">
        <w:trPr>
          <w:trHeight w:val="860"/>
        </w:trPr>
        <w:tc>
          <w:tcPr>
            <w:tcW w:w="143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51E9D8C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625" w:type="dxa"/>
            <w:tcBorders>
              <w:top w:val="dashed" w:sz="4" w:space="0" w:color="auto"/>
            </w:tcBorders>
          </w:tcPr>
          <w:p w14:paraId="728ECF76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6BB9C645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14:paraId="50F82E31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5C10E1A5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生（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歳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39353E" w:rsidRPr="00527CF6" w14:paraId="6F108FC4" w14:textId="77777777" w:rsidTr="00057222">
        <w:trPr>
          <w:trHeight w:val="854"/>
        </w:trPr>
        <w:tc>
          <w:tcPr>
            <w:tcW w:w="1437" w:type="dxa"/>
            <w:tcBorders>
              <w:left w:val="single" w:sz="12" w:space="0" w:color="auto"/>
            </w:tcBorders>
            <w:vAlign w:val="center"/>
          </w:tcPr>
          <w:p w14:paraId="2B796963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625" w:type="dxa"/>
          </w:tcPr>
          <w:p w14:paraId="6BCCD194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75A83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  <w:r w:rsidRPr="00675A83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</w:t>
            </w:r>
            <w:r w:rsidRPr="00675A83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－　　　　</w:t>
            </w:r>
          </w:p>
          <w:p w14:paraId="2B911A12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78A1EF64" w14:textId="77777777" w:rsidR="0039353E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769BAC6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2E2F2A0D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  <w:p w14:paraId="64FE6C08" w14:textId="77777777" w:rsidR="0039353E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  <w:p w14:paraId="626D12C2" w14:textId="5392050F" w:rsidR="00057222" w:rsidRPr="00527CF6" w:rsidRDefault="00057222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D7574BF" w14:textId="77777777" w:rsidR="0039353E" w:rsidRPr="00527CF6" w:rsidRDefault="0039353E" w:rsidP="000572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  <w:p w14:paraId="29DA6BC6" w14:textId="77777777" w:rsidR="0039353E" w:rsidRDefault="0039353E" w:rsidP="000572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  <w:p w14:paraId="6E0C75D0" w14:textId="77777777" w:rsidR="00057222" w:rsidRPr="00527CF6" w:rsidRDefault="00057222" w:rsidP="000572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9353E" w:rsidRPr="00527CF6" w14:paraId="309901DF" w14:textId="77777777" w:rsidTr="00057222">
        <w:trPr>
          <w:trHeight w:hRule="exact" w:val="454"/>
        </w:trPr>
        <w:tc>
          <w:tcPr>
            <w:tcW w:w="1437" w:type="dxa"/>
            <w:vMerge w:val="restart"/>
            <w:tcBorders>
              <w:left w:val="single" w:sz="12" w:space="0" w:color="auto"/>
            </w:tcBorders>
            <w:vAlign w:val="center"/>
          </w:tcPr>
          <w:p w14:paraId="69683EEC" w14:textId="77777777" w:rsidR="0039353E" w:rsidRPr="002C75AB" w:rsidRDefault="0039353E" w:rsidP="009127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救急員</w:t>
            </w:r>
          </w:p>
          <w:p w14:paraId="5F42D327" w14:textId="77777777" w:rsidR="0039353E" w:rsidRPr="002C75AB" w:rsidRDefault="0039353E" w:rsidP="009127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養成講習会</w:t>
            </w:r>
          </w:p>
        </w:tc>
        <w:tc>
          <w:tcPr>
            <w:tcW w:w="5021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21AB5CD5" w14:textId="77777777" w:rsidR="0039353E" w:rsidRPr="002C75AB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同会場の救急員養成講習会を引き続き受講</w:t>
            </w:r>
          </w:p>
        </w:tc>
        <w:tc>
          <w:tcPr>
            <w:tcW w:w="39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14:paraId="46150CCE" w14:textId="77777777" w:rsidR="0039353E" w:rsidRPr="002C75AB" w:rsidRDefault="0039353E" w:rsidP="0091270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　・　しない</w:t>
            </w:r>
          </w:p>
        </w:tc>
      </w:tr>
      <w:tr w:rsidR="0039353E" w:rsidRPr="00ED7D2E" w14:paraId="4C16283C" w14:textId="77777777" w:rsidTr="00057222">
        <w:trPr>
          <w:trHeight w:hRule="exact" w:val="340"/>
        </w:trPr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982FA" w14:textId="77777777" w:rsidR="0039353E" w:rsidRPr="002C75AB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83" w:type="dxa"/>
            <w:gridSpan w:val="4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152AF27" w14:textId="77777777" w:rsidR="0039353E" w:rsidRPr="002C75AB" w:rsidRDefault="0039353E" w:rsidP="00912703">
            <w:pPr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※「引き続き受講する」に</w:t>
            </w:r>
            <w:r w:rsidRPr="002C75AB">
              <w:rPr>
                <w:rFonts w:ascii="HG丸ｺﾞｼｯｸM-PRO" w:eastAsia="HG丸ｺﾞｼｯｸM-PRO" w:hAnsi="HG丸ｺﾞｼｯｸM-PRO"/>
                <w:sz w:val="20"/>
                <w:szCs w:val="22"/>
              </w:rPr>
              <w:t>“</w:t>
            </w:r>
            <w:r w:rsidRPr="002C75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○</w:t>
            </w:r>
            <w:r w:rsidRPr="002C75AB">
              <w:rPr>
                <w:rFonts w:ascii="HG丸ｺﾞｼｯｸM-PRO" w:eastAsia="HG丸ｺﾞｼｯｸM-PRO" w:hAnsi="HG丸ｺﾞｼｯｸM-PRO"/>
                <w:sz w:val="20"/>
                <w:szCs w:val="22"/>
              </w:rPr>
              <w:t>”</w:t>
            </w:r>
            <w:r w:rsidRPr="002C75A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をした方は救急法救急員養成講習の申込みは不要です。</w:t>
            </w:r>
          </w:p>
        </w:tc>
      </w:tr>
    </w:tbl>
    <w:p w14:paraId="09126110" w14:textId="76126441" w:rsidR="0039353E" w:rsidRDefault="0039353E" w:rsidP="00057222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9A35E6">
        <w:rPr>
          <w:rFonts w:ascii="HG丸ｺﾞｼｯｸM-PRO" w:eastAsia="HG丸ｺﾞｼｯｸM-PRO" w:hAnsi="HG丸ｺﾞｼｯｸM-PRO" w:hint="eastAsia"/>
          <w:sz w:val="22"/>
          <w:szCs w:val="20"/>
        </w:rPr>
        <w:t>費用：1,500円（講習教本、一方向弁付呼気吹込用具、消耗品代、保険料）</w:t>
      </w:r>
    </w:p>
    <w:p w14:paraId="21225F6F" w14:textId="77777777" w:rsidR="0039353E" w:rsidRPr="00925D44" w:rsidRDefault="0039353E" w:rsidP="0039353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EB3D6C7" w14:textId="059C891C" w:rsidR="0039353E" w:rsidRPr="00ED7D2E" w:rsidRDefault="0039353E" w:rsidP="0039353E">
      <w:pPr>
        <w:jc w:val="left"/>
        <w:rPr>
          <w:rFonts w:ascii="HG丸ｺﾞｼｯｸM-PRO" w:eastAsia="HG丸ｺﾞｼｯｸM-PRO" w:hAnsi="HG丸ｺﾞｼｯｸM-PRO"/>
          <w:b/>
          <w:szCs w:val="20"/>
        </w:rPr>
      </w:pPr>
      <w:r w:rsidRPr="00ED7D2E">
        <w:rPr>
          <w:rFonts w:ascii="HG丸ｺﾞｼｯｸM-PRO" w:eastAsia="HG丸ｺﾞｼｯｸM-PRO" w:hAnsi="HG丸ｺﾞｼｯｸM-PRO" w:hint="eastAsia"/>
          <w:b/>
          <w:szCs w:val="20"/>
        </w:rPr>
        <w:t>○救急法救急員養成講習受講者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4153"/>
        <w:gridCol w:w="478"/>
        <w:gridCol w:w="1110"/>
        <w:gridCol w:w="3248"/>
      </w:tblGrid>
      <w:tr w:rsidR="0039353E" w:rsidRPr="00527CF6" w14:paraId="42A20830" w14:textId="77777777" w:rsidTr="00057222">
        <w:trPr>
          <w:trHeight w:val="715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365A4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4153" w:type="dxa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789EF3C8" w14:textId="3EA3C0BD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回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05722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会場</w:t>
            </w:r>
          </w:p>
        </w:tc>
        <w:tc>
          <w:tcPr>
            <w:tcW w:w="4836" w:type="dxa"/>
            <w:gridSpan w:val="3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04FB2A22" w14:textId="77777777" w:rsidR="0039353E" w:rsidRDefault="0039353E" w:rsidP="0005722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）</w:t>
            </w:r>
          </w:p>
          <w:p w14:paraId="328C122D" w14:textId="77777777" w:rsidR="0039353E" w:rsidRPr="00527CF6" w:rsidRDefault="0039353E" w:rsidP="00057222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）</w:t>
            </w:r>
          </w:p>
        </w:tc>
      </w:tr>
      <w:tr w:rsidR="0039353E" w:rsidRPr="00527CF6" w14:paraId="68942AE8" w14:textId="77777777" w:rsidTr="00057222">
        <w:trPr>
          <w:trHeight w:val="494"/>
        </w:trPr>
        <w:tc>
          <w:tcPr>
            <w:tcW w:w="143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D20E9FC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631" w:type="dxa"/>
            <w:gridSpan w:val="2"/>
            <w:tcBorders>
              <w:bottom w:val="dashed" w:sz="4" w:space="0" w:color="auto"/>
            </w:tcBorders>
          </w:tcPr>
          <w:p w14:paraId="52BD4C80" w14:textId="77777777" w:rsidR="0039353E" w:rsidRPr="00527CF6" w:rsidRDefault="0039353E" w:rsidP="0091270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</w:p>
        </w:tc>
        <w:tc>
          <w:tcPr>
            <w:tcW w:w="1110" w:type="dxa"/>
            <w:vAlign w:val="center"/>
          </w:tcPr>
          <w:p w14:paraId="432CB02E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14:paraId="246F9AD9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39353E" w:rsidRPr="00527CF6" w14:paraId="0C5C5B33" w14:textId="77777777" w:rsidTr="00057222">
        <w:trPr>
          <w:trHeight w:val="860"/>
        </w:trPr>
        <w:tc>
          <w:tcPr>
            <w:tcW w:w="143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73EE957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631" w:type="dxa"/>
            <w:gridSpan w:val="2"/>
            <w:tcBorders>
              <w:top w:val="dashed" w:sz="4" w:space="0" w:color="auto"/>
            </w:tcBorders>
          </w:tcPr>
          <w:p w14:paraId="638A6706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9F48C4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248" w:type="dxa"/>
            <w:tcBorders>
              <w:right w:val="single" w:sz="12" w:space="0" w:color="auto"/>
            </w:tcBorders>
          </w:tcPr>
          <w:p w14:paraId="2CB75D26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117D3B65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生（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39353E" w:rsidRPr="00527CF6" w14:paraId="200FB4EE" w14:textId="77777777" w:rsidTr="00057222">
        <w:trPr>
          <w:trHeight w:val="854"/>
        </w:trPr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14:paraId="4E236E45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631" w:type="dxa"/>
            <w:gridSpan w:val="2"/>
          </w:tcPr>
          <w:p w14:paraId="404A367E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675A83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  <w:r w:rsidRPr="00675A83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</w:t>
            </w:r>
            <w:r w:rsidRPr="00675A83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－　　　　</w:t>
            </w:r>
          </w:p>
          <w:p w14:paraId="7A19490D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37146A4A" w14:textId="77777777" w:rsidR="0039353E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3E6862" w14:textId="77777777" w:rsidR="0039353E" w:rsidRPr="00527CF6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3746B9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  <w:p w14:paraId="56C351D5" w14:textId="77777777" w:rsidR="0039353E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  <w:p w14:paraId="71A12037" w14:textId="660A6B3E" w:rsidR="00057222" w:rsidRPr="00527CF6" w:rsidRDefault="00057222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14:paraId="4D5DC53B" w14:textId="77777777" w:rsidR="0039353E" w:rsidRPr="00527CF6" w:rsidRDefault="0039353E" w:rsidP="000572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  <w:p w14:paraId="18F3828D" w14:textId="77777777" w:rsidR="00057222" w:rsidRDefault="0039353E" w:rsidP="000572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  <w:p w14:paraId="21644DF7" w14:textId="30955169" w:rsidR="00057222" w:rsidRPr="00527CF6" w:rsidRDefault="00057222" w:rsidP="0005722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9353E" w:rsidRPr="00527CF6" w14:paraId="3F9BD169" w14:textId="77777777" w:rsidTr="00057222">
        <w:trPr>
          <w:trHeight w:val="479"/>
        </w:trPr>
        <w:tc>
          <w:tcPr>
            <w:tcW w:w="1431" w:type="dxa"/>
            <w:vMerge w:val="restart"/>
            <w:tcBorders>
              <w:left w:val="single" w:sz="12" w:space="0" w:color="auto"/>
            </w:tcBorders>
            <w:vAlign w:val="center"/>
          </w:tcPr>
          <w:p w14:paraId="159CCAC8" w14:textId="77777777" w:rsidR="0039353E" w:rsidRPr="00527CF6" w:rsidRDefault="0039353E" w:rsidP="009127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救急法基礎講習修了者認定証</w:t>
            </w:r>
          </w:p>
        </w:tc>
        <w:tc>
          <w:tcPr>
            <w:tcW w:w="8989" w:type="dxa"/>
            <w:gridSpan w:val="4"/>
            <w:tcBorders>
              <w:bottom w:val="single" w:sz="4" w:space="0" w:color="FFFFFF"/>
              <w:right w:val="single" w:sz="12" w:space="0" w:color="auto"/>
            </w:tcBorders>
            <w:vAlign w:val="bottom"/>
          </w:tcPr>
          <w:p w14:paraId="3B1C1699" w14:textId="77777777" w:rsidR="0039353E" w:rsidRPr="00795445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9353E">
              <w:rPr>
                <w:rFonts w:ascii="HG丸ｺﾞｼｯｸM-PRO" w:eastAsia="HG丸ｺﾞｼｯｸM-PRO" w:hAnsi="HG丸ｺﾞｼｯｸM-PRO" w:hint="eastAsia"/>
                <w:spacing w:val="40"/>
                <w:kern w:val="0"/>
                <w:szCs w:val="22"/>
                <w:fitText w:val="1200" w:id="-1581001213"/>
              </w:rPr>
              <w:t>取得支</w:t>
            </w:r>
            <w:r w:rsidRPr="0039353E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1200" w:id="-1581001213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</w:t>
            </w:r>
            <w:r w:rsidRPr="009508B5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支部</w:t>
            </w:r>
            <w:r w:rsidRPr="00527CF6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  <w:r w:rsidRPr="0039353E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1200" w:id="-1581001212"/>
              </w:rPr>
              <w:t>発行年月日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Pr="00B47A7C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年　　　月　　　日</w:t>
            </w:r>
          </w:p>
        </w:tc>
      </w:tr>
      <w:tr w:rsidR="0039353E" w:rsidRPr="00527CF6" w14:paraId="1E2A9728" w14:textId="77777777" w:rsidTr="00057222">
        <w:trPr>
          <w:trHeight w:val="178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D7D37" w14:textId="77777777" w:rsidR="0039353E" w:rsidRPr="00527CF6" w:rsidRDefault="0039353E" w:rsidP="0091270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989" w:type="dxa"/>
            <w:gridSpan w:val="4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1B79792E" w14:textId="77777777" w:rsidR="0039353E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27CF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赤十字救急法基礎講習修了者以外の方は受講できません。</w:t>
            </w:r>
          </w:p>
        </w:tc>
      </w:tr>
    </w:tbl>
    <w:p w14:paraId="62F58AE8" w14:textId="7ABA5F2D" w:rsidR="0039353E" w:rsidRDefault="0039353E" w:rsidP="00057222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9A35E6">
        <w:rPr>
          <w:rFonts w:ascii="HG丸ｺﾞｼｯｸM-PRO" w:eastAsia="HG丸ｺﾞｼｯｸM-PRO" w:hAnsi="HG丸ｺﾞｼｯｸM-PRO" w:hint="eastAsia"/>
          <w:sz w:val="22"/>
          <w:szCs w:val="20"/>
        </w:rPr>
        <w:t>費用：</w:t>
      </w:r>
      <w:r w:rsidR="002B7AE3">
        <w:rPr>
          <w:rFonts w:ascii="HG丸ｺﾞｼｯｸM-PRO" w:eastAsia="HG丸ｺﾞｼｯｸM-PRO" w:hAnsi="HG丸ｺﾞｼｯｸM-PRO" w:hint="eastAsia"/>
          <w:sz w:val="22"/>
          <w:szCs w:val="20"/>
        </w:rPr>
        <w:t>2,100</w:t>
      </w:r>
      <w:r w:rsidRPr="009A35E6">
        <w:rPr>
          <w:rFonts w:ascii="HG丸ｺﾞｼｯｸM-PRO" w:eastAsia="HG丸ｺﾞｼｯｸM-PRO" w:hAnsi="HG丸ｺﾞｼｯｸM-PRO" w:hint="eastAsia"/>
          <w:sz w:val="22"/>
          <w:szCs w:val="20"/>
        </w:rPr>
        <w:t>円（講習教本、教材セット、消耗品代、保険料）</w:t>
      </w:r>
    </w:p>
    <w:p w14:paraId="00DEDB06" w14:textId="77777777" w:rsidR="0039353E" w:rsidRDefault="0039353E" w:rsidP="00057222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221"/>
      </w:tblGrid>
      <w:tr w:rsidR="0039353E" w:rsidRPr="00733BB9" w14:paraId="4E30B87F" w14:textId="77777777" w:rsidTr="00057222">
        <w:trPr>
          <w:trHeight w:val="83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52883" w14:textId="77777777" w:rsidR="0039353E" w:rsidRPr="00733BB9" w:rsidRDefault="0039353E" w:rsidP="0091270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3B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講習を何でお知りになりました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？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FC6F7" w14:textId="77777777" w:rsidR="0039353E" w:rsidRPr="00E661C8" w:rsidRDefault="0039353E" w:rsidP="0091270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3E22CB9F" w14:textId="77777777" w:rsidR="0039353E" w:rsidRDefault="0039353E" w:rsidP="0039353E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27CF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日本赤十字社</w:t>
      </w:r>
      <w:r w:rsidRPr="00527CF6">
        <w:rPr>
          <w:rFonts w:ascii="HG丸ｺﾞｼｯｸM-PRO" w:eastAsia="HG丸ｺﾞｼｯｸM-PRO" w:hAnsi="HG丸ｺﾞｼｯｸM-PRO" w:hint="eastAsia"/>
          <w:sz w:val="22"/>
          <w:szCs w:val="22"/>
        </w:rPr>
        <w:t>長野</w:t>
      </w:r>
      <w:r w:rsidRPr="00527CF6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県支部</w:t>
      </w:r>
    </w:p>
    <w:p w14:paraId="57EA6F12" w14:textId="77777777" w:rsidR="0039353E" w:rsidRPr="000963FE" w:rsidRDefault="0039353E" w:rsidP="0039353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7B3FD59" w14:textId="6474579B" w:rsidR="0039353E" w:rsidRPr="001755C3" w:rsidRDefault="0039353E" w:rsidP="0039353E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※本票の記載の個人情報について、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適正な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管理のうえ当該講習の事務処理のみに使用し、他の目的には使用しません。</w:t>
      </w:r>
    </w:p>
    <w:p w14:paraId="2F0B2A2E" w14:textId="77777777" w:rsidR="0039353E" w:rsidRPr="001755C3" w:rsidRDefault="0039353E" w:rsidP="0039353E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申込書はFAX受付可能です。（申込あて先をご確認ください）</w:t>
      </w:r>
    </w:p>
    <w:p w14:paraId="5A5E014C" w14:textId="77777777" w:rsidR="0039353E" w:rsidRPr="001755C3" w:rsidRDefault="0039353E" w:rsidP="0039353E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救急法基礎講習のみ受講することができます。</w:t>
      </w:r>
    </w:p>
    <w:p w14:paraId="08BE2DDE" w14:textId="042DE346" w:rsidR="00673AD0" w:rsidRDefault="0039353E" w:rsidP="00E63D5A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救急法救急員養成講習のみ受講することができます。（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赤十字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救急法基礎講習を修了していることが必要です。</w:t>
      </w:r>
      <w:r w:rsidR="00D915F8">
        <w:rPr>
          <w:rFonts w:ascii="HG丸ｺﾞｼｯｸM-PRO" w:eastAsia="HG丸ｺﾞｼｯｸM-PRO" w:hAnsi="HG丸ｺﾞｼｯｸM-PRO"/>
          <w:sz w:val="18"/>
          <w:szCs w:val="20"/>
        </w:rPr>
        <w:t>）</w:t>
      </w:r>
    </w:p>
    <w:p w14:paraId="6F74A7FA" w14:textId="495096E6" w:rsidR="00D915F8" w:rsidRPr="00CD14BA" w:rsidRDefault="00057222" w:rsidP="00057222">
      <w:pPr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color w:val="FF0000"/>
          <w:sz w:val="18"/>
          <w:szCs w:val="20"/>
        </w:rPr>
      </w:pPr>
      <w:r w:rsidRPr="00CD14BA">
        <w:rPr>
          <w:rFonts w:ascii="HG丸ｺﾞｼｯｸM-PRO" w:eastAsia="HG丸ｺﾞｼｯｸM-PRO" w:hAnsi="HG丸ｺﾞｼｯｸM-PRO" w:hint="eastAsia"/>
          <w:color w:val="FF0000"/>
          <w:sz w:val="18"/>
          <w:szCs w:val="20"/>
        </w:rPr>
        <w:t>※</w:t>
      </w:r>
      <w:r w:rsidRPr="00CD14BA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認定証の送付</w:t>
      </w:r>
      <w:r w:rsidR="008971D4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を</w:t>
      </w:r>
      <w:r w:rsidRPr="00CD14BA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希望</w:t>
      </w:r>
      <w:r w:rsidR="008971D4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する</w:t>
      </w:r>
      <w:r w:rsidRPr="00CD14BA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方は、返信用封筒（定形封筒(長３</w:t>
      </w:r>
      <w:r w:rsidR="00D07592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等</w:t>
      </w:r>
      <w:r w:rsidRPr="00CD14BA">
        <w:rPr>
          <w:rFonts w:ascii="HG丸ｺﾞｼｯｸM-PRO" w:eastAsia="HG丸ｺﾞｼｯｸM-PRO" w:hAnsi="HG丸ｺﾞｼｯｸM-PRO" w:hint="eastAsia"/>
          <w:b/>
          <w:bCs/>
          <w:color w:val="FF0000"/>
          <w:sz w:val="18"/>
          <w:szCs w:val="20"/>
        </w:rPr>
        <w:t>)に110円切手を貼付し、送付先の住所・氏名を記入したもの）をご持参ください。</w:t>
      </w:r>
    </w:p>
    <w:sectPr w:rsidR="00D915F8" w:rsidRPr="00CD14BA" w:rsidSect="000B4746">
      <w:pgSz w:w="11906" w:h="16838" w:code="9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654D" w14:textId="77777777" w:rsidR="00145B5C" w:rsidRDefault="00145B5C" w:rsidP="00353708">
      <w:r>
        <w:separator/>
      </w:r>
    </w:p>
  </w:endnote>
  <w:endnote w:type="continuationSeparator" w:id="0">
    <w:p w14:paraId="7DFDEA28" w14:textId="77777777" w:rsidR="00145B5C" w:rsidRDefault="00145B5C" w:rsidP="0035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CDDF" w14:textId="77777777" w:rsidR="00145B5C" w:rsidRDefault="00145B5C" w:rsidP="00353708">
      <w:r>
        <w:separator/>
      </w:r>
    </w:p>
  </w:footnote>
  <w:footnote w:type="continuationSeparator" w:id="0">
    <w:p w14:paraId="2ACB4D3E" w14:textId="77777777" w:rsidR="00145B5C" w:rsidRDefault="00145B5C" w:rsidP="0035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C375C"/>
    <w:multiLevelType w:val="hybridMultilevel"/>
    <w:tmpl w:val="8F9E3110"/>
    <w:lvl w:ilvl="0" w:tplc="FC88AD00">
      <w:start w:val="5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35190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037"/>
    <w:rsid w:val="000004CD"/>
    <w:rsid w:val="00015A0A"/>
    <w:rsid w:val="00022037"/>
    <w:rsid w:val="000241A6"/>
    <w:rsid w:val="0003072A"/>
    <w:rsid w:val="0003354B"/>
    <w:rsid w:val="000419E8"/>
    <w:rsid w:val="00050641"/>
    <w:rsid w:val="00057222"/>
    <w:rsid w:val="00057D78"/>
    <w:rsid w:val="00070A94"/>
    <w:rsid w:val="00077A9C"/>
    <w:rsid w:val="00081622"/>
    <w:rsid w:val="00081B59"/>
    <w:rsid w:val="00082D1A"/>
    <w:rsid w:val="00085204"/>
    <w:rsid w:val="00085802"/>
    <w:rsid w:val="000859A5"/>
    <w:rsid w:val="000877B3"/>
    <w:rsid w:val="00093B96"/>
    <w:rsid w:val="00094FCA"/>
    <w:rsid w:val="000A4B93"/>
    <w:rsid w:val="000B2C16"/>
    <w:rsid w:val="000B386C"/>
    <w:rsid w:val="000B4746"/>
    <w:rsid w:val="000C36AF"/>
    <w:rsid w:val="000D1512"/>
    <w:rsid w:val="000F0CBA"/>
    <w:rsid w:val="000F0CD5"/>
    <w:rsid w:val="000F145D"/>
    <w:rsid w:val="000F5C16"/>
    <w:rsid w:val="000F5FA5"/>
    <w:rsid w:val="000F6D7C"/>
    <w:rsid w:val="000F76CA"/>
    <w:rsid w:val="0010139D"/>
    <w:rsid w:val="00104FCE"/>
    <w:rsid w:val="0011236B"/>
    <w:rsid w:val="00114676"/>
    <w:rsid w:val="0014083F"/>
    <w:rsid w:val="00145B5C"/>
    <w:rsid w:val="00145B9F"/>
    <w:rsid w:val="00150819"/>
    <w:rsid w:val="0015218B"/>
    <w:rsid w:val="00157F01"/>
    <w:rsid w:val="00160DC8"/>
    <w:rsid w:val="0016546A"/>
    <w:rsid w:val="00167372"/>
    <w:rsid w:val="00173169"/>
    <w:rsid w:val="00184DD8"/>
    <w:rsid w:val="001909B7"/>
    <w:rsid w:val="00193880"/>
    <w:rsid w:val="00197D6A"/>
    <w:rsid w:val="001B3A52"/>
    <w:rsid w:val="001B472C"/>
    <w:rsid w:val="001B5AF6"/>
    <w:rsid w:val="001C5CEC"/>
    <w:rsid w:val="001D6921"/>
    <w:rsid w:val="001F3750"/>
    <w:rsid w:val="001F4C62"/>
    <w:rsid w:val="001F603B"/>
    <w:rsid w:val="00204A43"/>
    <w:rsid w:val="002117C1"/>
    <w:rsid w:val="00212CED"/>
    <w:rsid w:val="00216EC8"/>
    <w:rsid w:val="002207D5"/>
    <w:rsid w:val="00220AB5"/>
    <w:rsid w:val="00221D59"/>
    <w:rsid w:val="00222595"/>
    <w:rsid w:val="0022658C"/>
    <w:rsid w:val="002323B1"/>
    <w:rsid w:val="00235605"/>
    <w:rsid w:val="002379E8"/>
    <w:rsid w:val="00240146"/>
    <w:rsid w:val="00241C57"/>
    <w:rsid w:val="002634CD"/>
    <w:rsid w:val="00264CEE"/>
    <w:rsid w:val="0027443A"/>
    <w:rsid w:val="00276A40"/>
    <w:rsid w:val="00283BA1"/>
    <w:rsid w:val="00286584"/>
    <w:rsid w:val="002932DC"/>
    <w:rsid w:val="002966D9"/>
    <w:rsid w:val="002A56DA"/>
    <w:rsid w:val="002A7676"/>
    <w:rsid w:val="002B0B43"/>
    <w:rsid w:val="002B5E0A"/>
    <w:rsid w:val="002B7AE3"/>
    <w:rsid w:val="002B7B10"/>
    <w:rsid w:val="002C2467"/>
    <w:rsid w:val="002C6B7D"/>
    <w:rsid w:val="002C75AB"/>
    <w:rsid w:val="002D2692"/>
    <w:rsid w:val="002D3A24"/>
    <w:rsid w:val="002D5008"/>
    <w:rsid w:val="002D54C5"/>
    <w:rsid w:val="002D6864"/>
    <w:rsid w:val="002E5A1D"/>
    <w:rsid w:val="002E6802"/>
    <w:rsid w:val="002F0EB7"/>
    <w:rsid w:val="002F12B9"/>
    <w:rsid w:val="002F75B5"/>
    <w:rsid w:val="002F75EE"/>
    <w:rsid w:val="00312FDB"/>
    <w:rsid w:val="00321040"/>
    <w:rsid w:val="00331C80"/>
    <w:rsid w:val="003370ED"/>
    <w:rsid w:val="00347F32"/>
    <w:rsid w:val="00351CA4"/>
    <w:rsid w:val="00353708"/>
    <w:rsid w:val="00355953"/>
    <w:rsid w:val="00355E34"/>
    <w:rsid w:val="0035772E"/>
    <w:rsid w:val="0036634B"/>
    <w:rsid w:val="00373286"/>
    <w:rsid w:val="003747D5"/>
    <w:rsid w:val="00374DFC"/>
    <w:rsid w:val="0038246F"/>
    <w:rsid w:val="0038281C"/>
    <w:rsid w:val="00384E57"/>
    <w:rsid w:val="0039353E"/>
    <w:rsid w:val="003A3AEB"/>
    <w:rsid w:val="003A4901"/>
    <w:rsid w:val="003B2105"/>
    <w:rsid w:val="003B278E"/>
    <w:rsid w:val="003C3663"/>
    <w:rsid w:val="003D0BC4"/>
    <w:rsid w:val="003D2F8C"/>
    <w:rsid w:val="003D6830"/>
    <w:rsid w:val="003E3B69"/>
    <w:rsid w:val="003F39BA"/>
    <w:rsid w:val="003F4D70"/>
    <w:rsid w:val="00405D14"/>
    <w:rsid w:val="00411669"/>
    <w:rsid w:val="00416041"/>
    <w:rsid w:val="00427B5B"/>
    <w:rsid w:val="00427CAA"/>
    <w:rsid w:val="00427D1B"/>
    <w:rsid w:val="00430A1C"/>
    <w:rsid w:val="00430D9D"/>
    <w:rsid w:val="004369F8"/>
    <w:rsid w:val="004471D1"/>
    <w:rsid w:val="00451C96"/>
    <w:rsid w:val="00454150"/>
    <w:rsid w:val="00455A2E"/>
    <w:rsid w:val="004568B0"/>
    <w:rsid w:val="00463586"/>
    <w:rsid w:val="00470B71"/>
    <w:rsid w:val="0047561B"/>
    <w:rsid w:val="0048192E"/>
    <w:rsid w:val="004861AE"/>
    <w:rsid w:val="00490F20"/>
    <w:rsid w:val="00490FB3"/>
    <w:rsid w:val="00494D34"/>
    <w:rsid w:val="004A16D0"/>
    <w:rsid w:val="004A3206"/>
    <w:rsid w:val="004C1DC9"/>
    <w:rsid w:val="004D1A5D"/>
    <w:rsid w:val="004D7C07"/>
    <w:rsid w:val="004E16F7"/>
    <w:rsid w:val="0050422C"/>
    <w:rsid w:val="0050493E"/>
    <w:rsid w:val="005079C8"/>
    <w:rsid w:val="005114CA"/>
    <w:rsid w:val="00515DD1"/>
    <w:rsid w:val="005355A9"/>
    <w:rsid w:val="00540090"/>
    <w:rsid w:val="0054168C"/>
    <w:rsid w:val="00542F56"/>
    <w:rsid w:val="0054398B"/>
    <w:rsid w:val="00546F4A"/>
    <w:rsid w:val="005500F7"/>
    <w:rsid w:val="00551AB1"/>
    <w:rsid w:val="0055294C"/>
    <w:rsid w:val="00557EC1"/>
    <w:rsid w:val="00565E31"/>
    <w:rsid w:val="005740DC"/>
    <w:rsid w:val="00576C8C"/>
    <w:rsid w:val="00577B26"/>
    <w:rsid w:val="00581627"/>
    <w:rsid w:val="005817DF"/>
    <w:rsid w:val="00585AF0"/>
    <w:rsid w:val="00592C94"/>
    <w:rsid w:val="0059367F"/>
    <w:rsid w:val="00594F65"/>
    <w:rsid w:val="005A38F4"/>
    <w:rsid w:val="005A4186"/>
    <w:rsid w:val="005A7E03"/>
    <w:rsid w:val="005C0B78"/>
    <w:rsid w:val="005D3A4E"/>
    <w:rsid w:val="005D4D0E"/>
    <w:rsid w:val="005E3BA2"/>
    <w:rsid w:val="005E677B"/>
    <w:rsid w:val="005E7786"/>
    <w:rsid w:val="005F1954"/>
    <w:rsid w:val="005F1AE3"/>
    <w:rsid w:val="005F3E94"/>
    <w:rsid w:val="005F480D"/>
    <w:rsid w:val="005F535F"/>
    <w:rsid w:val="005F5452"/>
    <w:rsid w:val="005F5453"/>
    <w:rsid w:val="005F5D68"/>
    <w:rsid w:val="00605AEC"/>
    <w:rsid w:val="00612197"/>
    <w:rsid w:val="00615130"/>
    <w:rsid w:val="00617786"/>
    <w:rsid w:val="00620EA8"/>
    <w:rsid w:val="006217B8"/>
    <w:rsid w:val="006330F8"/>
    <w:rsid w:val="00635C7B"/>
    <w:rsid w:val="00637EFB"/>
    <w:rsid w:val="00640D85"/>
    <w:rsid w:val="00657CF5"/>
    <w:rsid w:val="00663CD8"/>
    <w:rsid w:val="00667287"/>
    <w:rsid w:val="006718C9"/>
    <w:rsid w:val="00672291"/>
    <w:rsid w:val="006725F9"/>
    <w:rsid w:val="00673AD0"/>
    <w:rsid w:val="00676986"/>
    <w:rsid w:val="00680F67"/>
    <w:rsid w:val="0069016F"/>
    <w:rsid w:val="00694BA1"/>
    <w:rsid w:val="006968B7"/>
    <w:rsid w:val="006A073B"/>
    <w:rsid w:val="006A5FE5"/>
    <w:rsid w:val="006A6662"/>
    <w:rsid w:val="006D08A5"/>
    <w:rsid w:val="006D19E7"/>
    <w:rsid w:val="006D52C7"/>
    <w:rsid w:val="006E1744"/>
    <w:rsid w:val="006F4FB9"/>
    <w:rsid w:val="00705468"/>
    <w:rsid w:val="0071152F"/>
    <w:rsid w:val="00731604"/>
    <w:rsid w:val="00754D9B"/>
    <w:rsid w:val="00760B78"/>
    <w:rsid w:val="00760D34"/>
    <w:rsid w:val="007626CA"/>
    <w:rsid w:val="007640A5"/>
    <w:rsid w:val="00764684"/>
    <w:rsid w:val="007744C4"/>
    <w:rsid w:val="007828B8"/>
    <w:rsid w:val="00784F97"/>
    <w:rsid w:val="00786275"/>
    <w:rsid w:val="007A6885"/>
    <w:rsid w:val="007A6C50"/>
    <w:rsid w:val="007B1416"/>
    <w:rsid w:val="007C19A0"/>
    <w:rsid w:val="007D12E4"/>
    <w:rsid w:val="007D498C"/>
    <w:rsid w:val="007D536C"/>
    <w:rsid w:val="007E6CE2"/>
    <w:rsid w:val="007F1B1F"/>
    <w:rsid w:val="007F34BE"/>
    <w:rsid w:val="00801E47"/>
    <w:rsid w:val="0080254B"/>
    <w:rsid w:val="008104D5"/>
    <w:rsid w:val="0081309A"/>
    <w:rsid w:val="00817B50"/>
    <w:rsid w:val="0084271B"/>
    <w:rsid w:val="00846071"/>
    <w:rsid w:val="008503CA"/>
    <w:rsid w:val="00856328"/>
    <w:rsid w:val="00860F95"/>
    <w:rsid w:val="00871600"/>
    <w:rsid w:val="00873E32"/>
    <w:rsid w:val="00874CC4"/>
    <w:rsid w:val="0087591A"/>
    <w:rsid w:val="00877CD1"/>
    <w:rsid w:val="00883921"/>
    <w:rsid w:val="00890CF3"/>
    <w:rsid w:val="008935ED"/>
    <w:rsid w:val="008971D4"/>
    <w:rsid w:val="008A008F"/>
    <w:rsid w:val="008A310A"/>
    <w:rsid w:val="008B4D33"/>
    <w:rsid w:val="008C0D98"/>
    <w:rsid w:val="008D2BDB"/>
    <w:rsid w:val="008D39FA"/>
    <w:rsid w:val="008D6142"/>
    <w:rsid w:val="008E1465"/>
    <w:rsid w:val="008E69F2"/>
    <w:rsid w:val="008E7B2E"/>
    <w:rsid w:val="00902FDE"/>
    <w:rsid w:val="009044A7"/>
    <w:rsid w:val="0091054E"/>
    <w:rsid w:val="00933C9B"/>
    <w:rsid w:val="00933FDB"/>
    <w:rsid w:val="009351F9"/>
    <w:rsid w:val="00937AE8"/>
    <w:rsid w:val="009628B6"/>
    <w:rsid w:val="00962A2A"/>
    <w:rsid w:val="0097172B"/>
    <w:rsid w:val="009742C3"/>
    <w:rsid w:val="00984254"/>
    <w:rsid w:val="0098541E"/>
    <w:rsid w:val="009A76C8"/>
    <w:rsid w:val="009B01F7"/>
    <w:rsid w:val="009B0ADC"/>
    <w:rsid w:val="009B7543"/>
    <w:rsid w:val="009B75A4"/>
    <w:rsid w:val="009C0E85"/>
    <w:rsid w:val="009C7278"/>
    <w:rsid w:val="009F1F43"/>
    <w:rsid w:val="009F3468"/>
    <w:rsid w:val="00A074F6"/>
    <w:rsid w:val="00A13376"/>
    <w:rsid w:val="00A21777"/>
    <w:rsid w:val="00A23FBC"/>
    <w:rsid w:val="00A26EF5"/>
    <w:rsid w:val="00A37CF8"/>
    <w:rsid w:val="00A473CA"/>
    <w:rsid w:val="00A504A5"/>
    <w:rsid w:val="00A50802"/>
    <w:rsid w:val="00A53325"/>
    <w:rsid w:val="00A55333"/>
    <w:rsid w:val="00A60061"/>
    <w:rsid w:val="00A610FB"/>
    <w:rsid w:val="00A7563C"/>
    <w:rsid w:val="00A75B1A"/>
    <w:rsid w:val="00A82CB8"/>
    <w:rsid w:val="00A877CF"/>
    <w:rsid w:val="00A903AD"/>
    <w:rsid w:val="00A956CC"/>
    <w:rsid w:val="00AB6A29"/>
    <w:rsid w:val="00AB7E79"/>
    <w:rsid w:val="00AC47CA"/>
    <w:rsid w:val="00AC52CA"/>
    <w:rsid w:val="00AC7878"/>
    <w:rsid w:val="00AD26B9"/>
    <w:rsid w:val="00AE6E4D"/>
    <w:rsid w:val="00AF03FA"/>
    <w:rsid w:val="00AF24ED"/>
    <w:rsid w:val="00AF541B"/>
    <w:rsid w:val="00AF7605"/>
    <w:rsid w:val="00AF7CBB"/>
    <w:rsid w:val="00B0340F"/>
    <w:rsid w:val="00B05CB2"/>
    <w:rsid w:val="00B1212C"/>
    <w:rsid w:val="00B126DE"/>
    <w:rsid w:val="00B15639"/>
    <w:rsid w:val="00B17D2C"/>
    <w:rsid w:val="00B2726F"/>
    <w:rsid w:val="00B353C8"/>
    <w:rsid w:val="00B36F50"/>
    <w:rsid w:val="00B37DE4"/>
    <w:rsid w:val="00B43281"/>
    <w:rsid w:val="00B45D65"/>
    <w:rsid w:val="00B46D3C"/>
    <w:rsid w:val="00B46FAB"/>
    <w:rsid w:val="00B50B94"/>
    <w:rsid w:val="00B5364D"/>
    <w:rsid w:val="00B53D61"/>
    <w:rsid w:val="00B56138"/>
    <w:rsid w:val="00B6123E"/>
    <w:rsid w:val="00B61449"/>
    <w:rsid w:val="00B66F53"/>
    <w:rsid w:val="00B74AD0"/>
    <w:rsid w:val="00B77313"/>
    <w:rsid w:val="00B77F66"/>
    <w:rsid w:val="00B823CB"/>
    <w:rsid w:val="00B9179C"/>
    <w:rsid w:val="00B9364A"/>
    <w:rsid w:val="00BA04BE"/>
    <w:rsid w:val="00BA0F7F"/>
    <w:rsid w:val="00BA40BF"/>
    <w:rsid w:val="00BA7007"/>
    <w:rsid w:val="00BC06F2"/>
    <w:rsid w:val="00BC12AA"/>
    <w:rsid w:val="00BC4BFB"/>
    <w:rsid w:val="00BD0AA8"/>
    <w:rsid w:val="00BE0A49"/>
    <w:rsid w:val="00BE26B9"/>
    <w:rsid w:val="00BE2B5C"/>
    <w:rsid w:val="00BE4855"/>
    <w:rsid w:val="00BF0DF7"/>
    <w:rsid w:val="00BF1FEC"/>
    <w:rsid w:val="00BF49C4"/>
    <w:rsid w:val="00BF4FD1"/>
    <w:rsid w:val="00BF6A73"/>
    <w:rsid w:val="00C02513"/>
    <w:rsid w:val="00C20DEA"/>
    <w:rsid w:val="00C264EE"/>
    <w:rsid w:val="00C271FB"/>
    <w:rsid w:val="00C27EDF"/>
    <w:rsid w:val="00C33D8B"/>
    <w:rsid w:val="00C41BDD"/>
    <w:rsid w:val="00C47F66"/>
    <w:rsid w:val="00C54366"/>
    <w:rsid w:val="00C55507"/>
    <w:rsid w:val="00C56CB0"/>
    <w:rsid w:val="00C57F29"/>
    <w:rsid w:val="00C60B4C"/>
    <w:rsid w:val="00C60C84"/>
    <w:rsid w:val="00C7151F"/>
    <w:rsid w:val="00C73F67"/>
    <w:rsid w:val="00C74A62"/>
    <w:rsid w:val="00C75765"/>
    <w:rsid w:val="00C774F8"/>
    <w:rsid w:val="00C77CE4"/>
    <w:rsid w:val="00C84118"/>
    <w:rsid w:val="00C84212"/>
    <w:rsid w:val="00C85E50"/>
    <w:rsid w:val="00C905B2"/>
    <w:rsid w:val="00C96ECE"/>
    <w:rsid w:val="00C97839"/>
    <w:rsid w:val="00CA1FBE"/>
    <w:rsid w:val="00CA1FF5"/>
    <w:rsid w:val="00CB55EC"/>
    <w:rsid w:val="00CB5882"/>
    <w:rsid w:val="00CC4872"/>
    <w:rsid w:val="00CC5753"/>
    <w:rsid w:val="00CD14BA"/>
    <w:rsid w:val="00CD157E"/>
    <w:rsid w:val="00CD49A5"/>
    <w:rsid w:val="00CD7920"/>
    <w:rsid w:val="00D0110C"/>
    <w:rsid w:val="00D03C1E"/>
    <w:rsid w:val="00D07592"/>
    <w:rsid w:val="00D11C00"/>
    <w:rsid w:val="00D129FD"/>
    <w:rsid w:val="00D23075"/>
    <w:rsid w:val="00D2353D"/>
    <w:rsid w:val="00D308AF"/>
    <w:rsid w:val="00D3286C"/>
    <w:rsid w:val="00D34CA1"/>
    <w:rsid w:val="00D34FAE"/>
    <w:rsid w:val="00D40D47"/>
    <w:rsid w:val="00D44E55"/>
    <w:rsid w:val="00D46189"/>
    <w:rsid w:val="00D5058D"/>
    <w:rsid w:val="00D5184C"/>
    <w:rsid w:val="00D5332B"/>
    <w:rsid w:val="00D560F5"/>
    <w:rsid w:val="00D56D1E"/>
    <w:rsid w:val="00D710B8"/>
    <w:rsid w:val="00D72494"/>
    <w:rsid w:val="00D72D88"/>
    <w:rsid w:val="00D73082"/>
    <w:rsid w:val="00D75430"/>
    <w:rsid w:val="00D84EAC"/>
    <w:rsid w:val="00D86F17"/>
    <w:rsid w:val="00D915F8"/>
    <w:rsid w:val="00D92065"/>
    <w:rsid w:val="00D92340"/>
    <w:rsid w:val="00DB166B"/>
    <w:rsid w:val="00DB75C9"/>
    <w:rsid w:val="00DB7E1D"/>
    <w:rsid w:val="00DC0428"/>
    <w:rsid w:val="00DC6954"/>
    <w:rsid w:val="00DD1BFB"/>
    <w:rsid w:val="00DD296D"/>
    <w:rsid w:val="00DD46EE"/>
    <w:rsid w:val="00DD5A8D"/>
    <w:rsid w:val="00DE06B1"/>
    <w:rsid w:val="00DE0D36"/>
    <w:rsid w:val="00DF27BF"/>
    <w:rsid w:val="00DF6F0C"/>
    <w:rsid w:val="00E046BA"/>
    <w:rsid w:val="00E078CB"/>
    <w:rsid w:val="00E15084"/>
    <w:rsid w:val="00E227B7"/>
    <w:rsid w:val="00E27247"/>
    <w:rsid w:val="00E340AD"/>
    <w:rsid w:val="00E37558"/>
    <w:rsid w:val="00E375DA"/>
    <w:rsid w:val="00E45705"/>
    <w:rsid w:val="00E45F25"/>
    <w:rsid w:val="00E47CD9"/>
    <w:rsid w:val="00E52830"/>
    <w:rsid w:val="00E55698"/>
    <w:rsid w:val="00E55EB3"/>
    <w:rsid w:val="00E5665F"/>
    <w:rsid w:val="00E56A9F"/>
    <w:rsid w:val="00E62D0A"/>
    <w:rsid w:val="00E6360D"/>
    <w:rsid w:val="00E63D5A"/>
    <w:rsid w:val="00E64DF1"/>
    <w:rsid w:val="00E73090"/>
    <w:rsid w:val="00E73E4F"/>
    <w:rsid w:val="00E74660"/>
    <w:rsid w:val="00E74990"/>
    <w:rsid w:val="00E823C7"/>
    <w:rsid w:val="00E82AA0"/>
    <w:rsid w:val="00E82B69"/>
    <w:rsid w:val="00E82C9E"/>
    <w:rsid w:val="00E84B1E"/>
    <w:rsid w:val="00E95327"/>
    <w:rsid w:val="00EB2297"/>
    <w:rsid w:val="00EB62CF"/>
    <w:rsid w:val="00EC1051"/>
    <w:rsid w:val="00EC1AB9"/>
    <w:rsid w:val="00ED437C"/>
    <w:rsid w:val="00ED6B34"/>
    <w:rsid w:val="00EF1616"/>
    <w:rsid w:val="00EF21CB"/>
    <w:rsid w:val="00EF2610"/>
    <w:rsid w:val="00EF2931"/>
    <w:rsid w:val="00EF4242"/>
    <w:rsid w:val="00EF560D"/>
    <w:rsid w:val="00F05059"/>
    <w:rsid w:val="00F105BD"/>
    <w:rsid w:val="00F1597A"/>
    <w:rsid w:val="00F30C8D"/>
    <w:rsid w:val="00F37DF2"/>
    <w:rsid w:val="00F40255"/>
    <w:rsid w:val="00F511F8"/>
    <w:rsid w:val="00F57689"/>
    <w:rsid w:val="00F608D6"/>
    <w:rsid w:val="00F61670"/>
    <w:rsid w:val="00F64714"/>
    <w:rsid w:val="00F81845"/>
    <w:rsid w:val="00F83B56"/>
    <w:rsid w:val="00F847E2"/>
    <w:rsid w:val="00F84889"/>
    <w:rsid w:val="00F868A4"/>
    <w:rsid w:val="00F95E4E"/>
    <w:rsid w:val="00FA2238"/>
    <w:rsid w:val="00FA25F4"/>
    <w:rsid w:val="00FA4D00"/>
    <w:rsid w:val="00FA5469"/>
    <w:rsid w:val="00FB10DD"/>
    <w:rsid w:val="00FB1942"/>
    <w:rsid w:val="00FB4631"/>
    <w:rsid w:val="00FB4752"/>
    <w:rsid w:val="00FB7A9E"/>
    <w:rsid w:val="00FC130B"/>
    <w:rsid w:val="00FC3E1E"/>
    <w:rsid w:val="00FC4807"/>
    <w:rsid w:val="00FD21E7"/>
    <w:rsid w:val="00FD4694"/>
    <w:rsid w:val="00FE0CAD"/>
    <w:rsid w:val="00FE3302"/>
    <w:rsid w:val="00FE424F"/>
    <w:rsid w:val="00FF0E10"/>
    <w:rsid w:val="00FF2C10"/>
    <w:rsid w:val="00FF5520"/>
    <w:rsid w:val="5190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v:textbox inset="5.85pt,.7pt,5.85pt,.7pt"/>
    </o:shapedefaults>
    <o:shapelayout v:ext="edit">
      <o:idmap v:ext="edit" data="2"/>
    </o:shapelayout>
  </w:shapeDefaults>
  <w:decimalSymbol w:val="."/>
  <w:listSeparator w:val=","/>
  <w14:docId w14:val="099767DB"/>
  <w15:chartTrackingRefBased/>
  <w15:docId w15:val="{F693D3A4-9114-4A7C-AB59-09703FE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1E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4D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3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370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53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3708"/>
    <w:rPr>
      <w:kern w:val="2"/>
      <w:sz w:val="24"/>
      <w:szCs w:val="24"/>
    </w:rPr>
  </w:style>
  <w:style w:type="character" w:styleId="a9">
    <w:name w:val="Hyperlink"/>
    <w:rsid w:val="00B823CB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823CB"/>
    <w:rPr>
      <w:color w:val="605E5C"/>
      <w:shd w:val="clear" w:color="auto" w:fill="E1DFDD"/>
    </w:rPr>
  </w:style>
  <w:style w:type="paragraph" w:customStyle="1" w:styleId="105pt14pt">
    <w:name w:val="スタイル ＭＳ 明朝 10.5 pt 青 中央揃え 行間 :  固定値 14 pt"/>
    <w:basedOn w:val="a"/>
    <w:rsid w:val="002966D9"/>
    <w:pPr>
      <w:spacing w:line="320" w:lineRule="exact"/>
      <w:jc w:val="center"/>
    </w:pPr>
    <w:rPr>
      <w:rFonts w:ascii="ＭＳ 明朝" w:hAnsi="ＭＳ 明朝" w:cs="ＭＳ 明朝"/>
      <w:color w:val="0000FF"/>
      <w:sz w:val="21"/>
      <w:szCs w:val="20"/>
    </w:rPr>
  </w:style>
  <w:style w:type="paragraph" w:styleId="ab">
    <w:name w:val="Closing"/>
    <w:basedOn w:val="a"/>
    <w:link w:val="ac"/>
    <w:uiPriority w:val="99"/>
    <w:rsid w:val="0091054E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91054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474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8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9" ma:contentTypeDescription="新しいドキュメントを作成します。" ma:contentTypeScope="" ma:versionID="b2729ae08febba2fbf343cafa3e362cf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d701c4490356508ecd04a00045586d04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0AA-61AE-4928-A86A-8EFF3CBDB0F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customXml/itemProps2.xml><?xml version="1.0" encoding="utf-8"?>
<ds:datastoreItem xmlns:ds="http://schemas.openxmlformats.org/officeDocument/2006/customXml" ds:itemID="{0C65DF47-324E-4041-92B5-8B22BD361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B2DCF-BDDF-4C95-A461-0D28888B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8BBA3-5D46-4D3B-B48D-2C79B5A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救急法基礎講習及び救急員養成講習日程表</vt:lpstr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救急法基礎講習及び救急員養成講習日程表</dc:title>
  <dc:subject/>
  <dc:creator>日赤長野県支部</dc:creator>
  <cp:keywords/>
  <cp:lastModifiedBy>中西祥吾</cp:lastModifiedBy>
  <cp:revision>2</cp:revision>
  <cp:lastPrinted>2025-02-15T08:30:00Z</cp:lastPrinted>
  <dcterms:created xsi:type="dcterms:W3CDTF">2026-01-08T07:35:00Z</dcterms:created>
  <dcterms:modified xsi:type="dcterms:W3CDTF">2026-01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